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13C9" w14:textId="10A61BBC" w:rsidR="2DD25FC3" w:rsidRPr="00226AF6" w:rsidRDefault="14DC2695" w:rsidP="00FD1EA4">
      <w:pPr>
        <w:spacing w:before="10" w:after="0" w:line="240" w:lineRule="auto"/>
        <w:ind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 I</w:t>
      </w:r>
      <w:r w:rsidR="005E3DE7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- MODELO DE PROJETO DE PESQUISA COM PLANO DE TRABALHO</w:t>
      </w:r>
    </w:p>
    <w:p w14:paraId="08E1E9CE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6FE2C6F8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18EB77A9" w14:textId="3F2CE9BC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  <w:u w:val="single"/>
        </w:rPr>
        <w:t>Orientações:</w:t>
      </w:r>
    </w:p>
    <w:p w14:paraId="4C956595" w14:textId="7ADA9411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Quantidade de páginas</w:t>
      </w:r>
      <w:r w:rsidRPr="00226AF6">
        <w:rPr>
          <w:rFonts w:ascii="Calibri" w:eastAsia="Times New Roman" w:hAnsi="Calibri" w:cs="Calibri"/>
          <w:sz w:val="20"/>
          <w:szCs w:val="20"/>
        </w:rPr>
        <w:t>: limitado a no máximo 20 páginas.</w:t>
      </w:r>
    </w:p>
    <w:p w14:paraId="1A66DA06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Margen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as margens de um projeto formatado de acordo com as normas da Associação Brasileira de Normas Técnicas (ABNT) devem ser: margem esquerda: 3 cm, margem superior: 3 cm, margem direita: 2 cm, margem inferior: 2 cm </w:t>
      </w:r>
    </w:p>
    <w:p w14:paraId="76C6EA4C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nte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Times New Roman tamanho 12, podendo-se utilizar também Arial, </w:t>
      </w:r>
      <w:proofErr w:type="spellStart"/>
      <w:r w:rsidRPr="00226AF6">
        <w:rPr>
          <w:rFonts w:ascii="Calibri" w:eastAsia="Times New Roman" w:hAnsi="Calibri" w:cs="Calibri"/>
          <w:sz w:val="20"/>
          <w:szCs w:val="20"/>
        </w:rPr>
        <w:t>Calibri</w:t>
      </w:r>
      <w:proofErr w:type="spellEnd"/>
      <w:r w:rsidRPr="00226AF6">
        <w:rPr>
          <w:rFonts w:ascii="Calibri" w:eastAsia="Times New Roman" w:hAnsi="Calibri" w:cs="Calibri"/>
          <w:sz w:val="20"/>
          <w:szCs w:val="20"/>
        </w:rPr>
        <w:t xml:space="preserve"> ou similar.</w:t>
      </w:r>
    </w:p>
    <w:p w14:paraId="481768CF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Espaçamento: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1,5 cm nas entrelinhas e nos títulos de seção que ocupam duas linhas; Espaço entre o título de seção e o parágrafo; 6 pontos entre parágrafos. </w:t>
      </w:r>
    </w:p>
    <w:p w14:paraId="451CA923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Numeração das página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São numeradas em algarismos arábicos a partir do resumo. Iniciam em um (1) e são centralizadas a 2,5cm da borda inferior. </w:t>
      </w:r>
    </w:p>
    <w:p w14:paraId="779178AE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Citações direta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Embora o recuo para citações acima de 3 linhas não seja mais obrigatório, caso seja usado, recomenda-se que esse seja de 4 cm da margem esquerda, fonte tamanho 10, espaçamento entrelinhas da citação devem ser simples; entre o texto e a citação utiliza-se espaçamento de 1,5 cm. A citação direta curta deve ser inserida dentro do texto entre aspas. </w:t>
      </w:r>
    </w:p>
    <w:p w14:paraId="22CFAAAB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Formato de arquivo</w:t>
      </w:r>
      <w:r w:rsidRPr="00226AF6">
        <w:rPr>
          <w:rFonts w:ascii="Calibri" w:eastAsia="Times New Roman" w:hAnsi="Calibri" w:cs="Calibri"/>
          <w:sz w:val="20"/>
          <w:szCs w:val="20"/>
        </w:rPr>
        <w:t>: O formato do arquivo para submissão deverá ser em PDF.</w:t>
      </w:r>
    </w:p>
    <w:p w14:paraId="13D3148D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Bibliografia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: Não liste se não citar;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Não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 cite se não listar;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Use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 literatura atualizada de pelo menos dos últimos 5 anos;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Cite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 apenas referências relevantes e necessárias;</w:t>
      </w:r>
    </w:p>
    <w:p w14:paraId="23C82211" w14:textId="77777777" w:rsidR="00B66D25" w:rsidRPr="00226AF6" w:rsidRDefault="00B66D25" w:rsidP="00B66D25">
      <w:pPr>
        <w:spacing w:before="120"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Anonimização</w:t>
      </w:r>
      <w:r w:rsidRPr="00226AF6">
        <w:rPr>
          <w:rFonts w:ascii="Calibri" w:eastAsia="Times New Roman" w:hAnsi="Calibri" w:cs="Calibri"/>
          <w:sz w:val="20"/>
          <w:szCs w:val="20"/>
        </w:rPr>
        <w:t>: Não incluir no projeto qualquer informação que possa identificar o orientador, o aluno, ou membros da equipe. O projeto deve ser anonimizado.</w:t>
      </w:r>
    </w:p>
    <w:p w14:paraId="3F6924B0" w14:textId="77777777" w:rsidR="00B66D25" w:rsidRPr="00226AF6" w:rsidRDefault="00B66D25" w:rsidP="016B4029">
      <w:pPr>
        <w:spacing w:before="10" w:after="0" w:line="240" w:lineRule="auto"/>
        <w:ind w:left="-1" w:right="16"/>
        <w:jc w:val="center"/>
        <w:rPr>
          <w:rFonts w:ascii="Calibri" w:eastAsia="Times New Roman" w:hAnsi="Calibri" w:cs="Calibri"/>
          <w:b/>
          <w:bCs/>
          <w:caps/>
          <w:color w:val="000000" w:themeColor="text1"/>
          <w:sz w:val="20"/>
          <w:szCs w:val="20"/>
        </w:rPr>
      </w:pPr>
    </w:p>
    <w:p w14:paraId="10DE516E" w14:textId="662F5900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327AA3C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6E0DF8BC" w14:textId="77777777" w:rsidR="00B66D25" w:rsidRPr="00226AF6" w:rsidRDefault="00B66D25" w:rsidP="016B4029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940B67C" w14:textId="4BA0927A" w:rsidR="2DD25FC3" w:rsidRPr="00226AF6" w:rsidRDefault="2DD25FC3" w:rsidP="3EE430C0">
      <w:pPr>
        <w:spacing w:before="10" w:after="0" w:line="240" w:lineRule="auto"/>
        <w:jc w:val="center"/>
        <w:rPr>
          <w:rFonts w:ascii="Calibri" w:eastAsia="Times New Roman" w:hAnsi="Calibri" w:cs="Calibri"/>
          <w:caps/>
          <w:color w:val="000000" w:themeColor="text1"/>
          <w:sz w:val="20"/>
          <w:szCs w:val="20"/>
        </w:rPr>
      </w:pPr>
    </w:p>
    <w:p w14:paraId="077CF387" w14:textId="56EEAEFB" w:rsidR="2DD25FC3" w:rsidRPr="00226AF6" w:rsidRDefault="14DC2695" w:rsidP="3EE430C0">
      <w:pPr>
        <w:spacing w:before="10" w:after="0" w:line="240" w:lineRule="auto"/>
        <w:rPr>
          <w:rFonts w:ascii="Calibri" w:hAnsi="Calibri" w:cs="Calibri"/>
          <w:sz w:val="20"/>
          <w:szCs w:val="20"/>
        </w:rPr>
      </w:pPr>
      <w:r w:rsidRPr="00226AF6">
        <w:rPr>
          <w:rFonts w:ascii="Calibri" w:hAnsi="Calibri" w:cs="Calibri"/>
          <w:sz w:val="20"/>
          <w:szCs w:val="20"/>
        </w:rPr>
        <w:br w:type="page"/>
      </w:r>
    </w:p>
    <w:p w14:paraId="4657F900" w14:textId="53F10E84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C33617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lastRenderedPageBreak/>
        <w:t>Universidade Federal</w:t>
      </w:r>
      <w:r w:rsidR="005B384B" w:rsidRPr="00C33617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 xml:space="preserve"> </w:t>
      </w:r>
      <w:r w:rsidR="00F64DD4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>DO ESTADO DO RIO DE JANEIRO (unirio)</w:t>
      </w:r>
    </w:p>
    <w:p w14:paraId="50F9C6CB" w14:textId="6D515DD7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</w:pPr>
      <w:r w:rsidRPr="00C33617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 xml:space="preserve">Hospital Universitário </w:t>
      </w:r>
      <w:r w:rsidR="00F64DD4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>DOS SERVIDORES DO ESTADO</w:t>
      </w:r>
      <w:r w:rsidR="0041498A">
        <w:rPr>
          <w:rFonts w:ascii="Calibri" w:eastAsia="Times New Roman" w:hAnsi="Calibri" w:cs="Calibri"/>
          <w:b/>
          <w:caps/>
          <w:color w:val="000000" w:themeColor="text1"/>
          <w:sz w:val="20"/>
          <w:szCs w:val="20"/>
        </w:rPr>
        <w:t xml:space="preserve"> (huse)</w:t>
      </w:r>
    </w:p>
    <w:p w14:paraId="71A8E275" w14:textId="54949B40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21932A38" w14:textId="408A7045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4AC45974" w14:textId="6C681C32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>EDITAL N°</w:t>
      </w:r>
      <w:r w:rsidR="00C33617" w:rsidRPr="00C33617">
        <w:rPr>
          <w:rFonts w:ascii="Calibri" w:eastAsia="Times New Roman" w:hAnsi="Calibri" w:cs="Calibri"/>
          <w:b/>
          <w:sz w:val="20"/>
          <w:szCs w:val="20"/>
        </w:rPr>
        <w:t xml:space="preserve"> 01/2026</w:t>
      </w:r>
      <w:r w:rsidRPr="00C33617">
        <w:rPr>
          <w:rFonts w:ascii="Calibri" w:eastAsia="Times New Roman" w:hAnsi="Calibri" w:cs="Calibri"/>
          <w:b/>
          <w:sz w:val="20"/>
          <w:szCs w:val="20"/>
        </w:rPr>
        <w:t> – 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</w:p>
    <w:p w14:paraId="553D5FD2" w14:textId="519C3FB3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grama de Iniciação Cientifica da 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 xml:space="preserve">HU Brasil </w:t>
      </w:r>
      <w:r w:rsidRPr="00C33617">
        <w:rPr>
          <w:rFonts w:ascii="Calibri" w:eastAsia="Times New Roman" w:hAnsi="Calibri" w:cs="Calibri"/>
          <w:b/>
          <w:sz w:val="20"/>
          <w:szCs w:val="20"/>
        </w:rPr>
        <w:t>(PI</w:t>
      </w:r>
      <w:r w:rsidR="005B384B" w:rsidRPr="00C33617">
        <w:rPr>
          <w:rFonts w:ascii="Calibri" w:eastAsia="Times New Roman" w:hAnsi="Calibri" w:cs="Calibri"/>
          <w:b/>
          <w:sz w:val="20"/>
          <w:szCs w:val="20"/>
        </w:rPr>
        <w:t>C</w:t>
      </w:r>
      <w:r w:rsidRPr="00C33617">
        <w:rPr>
          <w:rFonts w:ascii="Calibri" w:eastAsia="Times New Roman" w:hAnsi="Calibri" w:cs="Calibri"/>
          <w:b/>
          <w:sz w:val="20"/>
          <w:szCs w:val="20"/>
        </w:rPr>
        <w:t>/</w:t>
      </w:r>
      <w:r w:rsidR="0001507E" w:rsidRPr="00C33617">
        <w:rPr>
          <w:rFonts w:ascii="Calibri" w:eastAsia="Times New Roman" w:hAnsi="Calibri" w:cs="Calibri"/>
          <w:b/>
          <w:sz w:val="20"/>
          <w:szCs w:val="20"/>
        </w:rPr>
        <w:t>HU Brasil</w:t>
      </w:r>
      <w:r w:rsidRPr="00C33617">
        <w:rPr>
          <w:rFonts w:ascii="Calibri" w:eastAsia="Times New Roman" w:hAnsi="Calibri" w:cs="Calibri"/>
          <w:b/>
          <w:sz w:val="20"/>
          <w:szCs w:val="20"/>
        </w:rPr>
        <w:t>)</w:t>
      </w:r>
    </w:p>
    <w:p w14:paraId="2935354E" w14:textId="58502765" w:rsidR="2DD25FC3" w:rsidRPr="00C33617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Processo Seletivo de Bolsistas de Iniciação </w:t>
      </w:r>
      <w:r w:rsidR="005B384B" w:rsidRPr="00C33617">
        <w:rPr>
          <w:rFonts w:ascii="Calibri" w:eastAsia="Times New Roman" w:hAnsi="Calibri" w:cs="Calibri"/>
          <w:b/>
          <w:sz w:val="20"/>
          <w:szCs w:val="20"/>
        </w:rPr>
        <w:t>Cientifica</w:t>
      </w:r>
      <w:r w:rsidRPr="00C33617">
        <w:rPr>
          <w:rFonts w:ascii="Calibri" w:eastAsia="Times New Roman" w:hAnsi="Calibri" w:cs="Calibri"/>
          <w:b/>
          <w:sz w:val="20"/>
          <w:szCs w:val="20"/>
        </w:rPr>
        <w:t xml:space="preserve"> 2026-2027</w:t>
      </w:r>
    </w:p>
    <w:p w14:paraId="4AC07DC3" w14:textId="4ED80315" w:rsidR="2DD25FC3" w:rsidRPr="005B384B" w:rsidRDefault="2DD25FC3" w:rsidP="016B4029">
      <w:pPr>
        <w:pBdr>
          <w:bottom w:val="single" w:sz="4" w:space="1" w:color="auto"/>
        </w:pBdr>
        <w:spacing w:before="10"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10780846" w14:textId="6678D18E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0B57E58" w14:textId="33ABFBF5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rojeto de Pesquisa</w:t>
      </w:r>
    </w:p>
    <w:p w14:paraId="19D704EB" w14:textId="42D70144" w:rsidR="2DD25FC3" w:rsidRPr="00226AF6" w:rsidRDefault="14DC2695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  <w:t>(anonimizado)</w:t>
      </w:r>
    </w:p>
    <w:p w14:paraId="66554BA2" w14:textId="357A9707" w:rsidR="2DD25FC3" w:rsidRPr="00226AF6" w:rsidRDefault="2DD25FC3" w:rsidP="016B4029">
      <w:pPr>
        <w:spacing w:before="10" w:after="0" w:line="240" w:lineRule="auto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754DDE6A" w14:textId="7DDD772A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Título do Projeto: ___________________________</w:t>
      </w:r>
    </w:p>
    <w:p w14:paraId="016B8B1D" w14:textId="31C43254" w:rsidR="2DD25FC3" w:rsidRPr="00226AF6" w:rsidRDefault="14DC2695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Área de conhecimento conforme CNPq: _________________________________</w:t>
      </w:r>
    </w:p>
    <w:p w14:paraId="268686E0" w14:textId="478478A6" w:rsidR="00B66D25" w:rsidRPr="00226AF6" w:rsidRDefault="00B66D25" w:rsidP="005B384B">
      <w:pPr>
        <w:pStyle w:val="PargrafodaLista"/>
        <w:keepNext/>
        <w:keepLines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Sumário</w:t>
      </w:r>
    </w:p>
    <w:p w14:paraId="54DE22B7" w14:textId="01DA15E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mo </w:t>
      </w:r>
    </w:p>
    <w:p w14:paraId="46566016" w14:textId="6DC9AA7C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Introdução </w:t>
      </w:r>
    </w:p>
    <w:p w14:paraId="1AF85856" w14:textId="6F0C3FD2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Objetivo geral</w:t>
      </w:r>
    </w:p>
    <w:p w14:paraId="72937EB2" w14:textId="3FD9D23F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Objetivos </w:t>
      </w:r>
      <w:r w:rsidR="782966D3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e</w:t>
      </w: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specíficos </w:t>
      </w:r>
    </w:p>
    <w:p w14:paraId="2442E948" w14:textId="77B557A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Justificativa </w:t>
      </w:r>
    </w:p>
    <w:p w14:paraId="22DF7E8C" w14:textId="6F3B86E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visão da literatura </w:t>
      </w:r>
    </w:p>
    <w:p w14:paraId="77F0869E" w14:textId="67F91674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Estado da Técnica   </w:t>
      </w:r>
    </w:p>
    <w:p w14:paraId="4F07EC9B" w14:textId="1621663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Metodologia </w:t>
      </w:r>
    </w:p>
    <w:p w14:paraId="3B492F8E" w14:textId="189D6F83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Resultados esperados  </w:t>
      </w:r>
    </w:p>
    <w:p w14:paraId="5B8CBAC5" w14:textId="27B265FE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Cronograma do Projeto</w:t>
      </w:r>
    </w:p>
    <w:p w14:paraId="46D53F17" w14:textId="2048BC53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xemplo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24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694AF9D1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2B55C292" w14:textId="7EBD63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972" w:type="dxa"/>
            <w:vAlign w:val="center"/>
          </w:tcPr>
          <w:p w14:paraId="150496B3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42" w:type="dxa"/>
            <w:vAlign w:val="center"/>
          </w:tcPr>
          <w:p w14:paraId="14BBE646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342" w:type="dxa"/>
            <w:vAlign w:val="center"/>
          </w:tcPr>
          <w:p w14:paraId="02127909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342" w:type="dxa"/>
            <w:vAlign w:val="center"/>
          </w:tcPr>
          <w:p w14:paraId="4394AB8A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342" w:type="dxa"/>
            <w:vAlign w:val="center"/>
          </w:tcPr>
          <w:p w14:paraId="43CD588C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342" w:type="dxa"/>
            <w:vAlign w:val="center"/>
          </w:tcPr>
          <w:p w14:paraId="0A3DC5D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342" w:type="dxa"/>
            <w:vAlign w:val="center"/>
          </w:tcPr>
          <w:p w14:paraId="41875A0E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342" w:type="dxa"/>
            <w:vAlign w:val="center"/>
          </w:tcPr>
          <w:p w14:paraId="00A25F10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342" w:type="dxa"/>
            <w:vAlign w:val="center"/>
          </w:tcPr>
          <w:p w14:paraId="20E4A668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342" w:type="dxa"/>
            <w:vAlign w:val="center"/>
          </w:tcPr>
          <w:p w14:paraId="021E0180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363" w:type="dxa"/>
            <w:vAlign w:val="center"/>
          </w:tcPr>
          <w:p w14:paraId="455F297A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360" w:type="dxa"/>
            <w:vAlign w:val="center"/>
          </w:tcPr>
          <w:p w14:paraId="3C450FAF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346" w:type="dxa"/>
            <w:vAlign w:val="center"/>
          </w:tcPr>
          <w:p w14:paraId="25631530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46A6E429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7F6C644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72" w:type="dxa"/>
            <w:vAlign w:val="center"/>
          </w:tcPr>
          <w:p w14:paraId="1CCC2735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342" w:type="dxa"/>
            <w:vAlign w:val="center"/>
          </w:tcPr>
          <w:p w14:paraId="5CE5F71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FFA5B78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2E93516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4F5679E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8F34A6C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E041625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7DC5C2A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DE33C67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E4B9EE7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424B16D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8EDFB70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7431438F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25B3515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4FF987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972" w:type="dxa"/>
            <w:vAlign w:val="center"/>
          </w:tcPr>
          <w:p w14:paraId="49C80F5B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342" w:type="dxa"/>
            <w:vAlign w:val="center"/>
          </w:tcPr>
          <w:p w14:paraId="2CCED391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73572C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F800857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3367D982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2CE803D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96ED16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36E9C7D" w14:textId="00DB37C0" w:rsidR="016B4029" w:rsidRPr="00226AF6" w:rsidRDefault="016B4029" w:rsidP="005B384B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69F322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24448F3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8B8008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6BCF8C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93C5B34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6FDC6485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6E2C2C3E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14:paraId="3ECF446A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342" w:type="dxa"/>
            <w:vAlign w:val="center"/>
          </w:tcPr>
          <w:p w14:paraId="0F6EC9A7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6EEABE3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C2CDE13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8A89BE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79F69F31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6C423B40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AAB2336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08DBFEB8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44DE4F5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62F35771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AED0179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51645216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2FB462C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488D9575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972" w:type="dxa"/>
            <w:vAlign w:val="center"/>
          </w:tcPr>
          <w:p w14:paraId="31D5A291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342" w:type="dxa"/>
            <w:vAlign w:val="center"/>
          </w:tcPr>
          <w:p w14:paraId="0B13EB1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F397547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C067C87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C829344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40AA15C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38FAF2B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2F1A5E38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1802DE3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4928F32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52EF9B4A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4D4375D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34F6322F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75DAB1D3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5D0470D4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972" w:type="dxa"/>
            <w:vAlign w:val="center"/>
          </w:tcPr>
          <w:p w14:paraId="2371F2E4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342" w:type="dxa"/>
            <w:vAlign w:val="center"/>
          </w:tcPr>
          <w:p w14:paraId="198071E4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634B268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82B2B56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C4449B4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18B6F862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22D8F256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5A13D59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342" w:type="dxa"/>
            <w:vAlign w:val="center"/>
          </w:tcPr>
          <w:p w14:paraId="4775136B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334834CB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77326F4E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C23A51A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6611DF6A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04510387" w14:textId="77777777" w:rsidTr="005B384B">
        <w:trPr>
          <w:trHeight w:val="231"/>
          <w:jc w:val="right"/>
        </w:trPr>
        <w:tc>
          <w:tcPr>
            <w:tcW w:w="405" w:type="dxa"/>
            <w:vAlign w:val="center"/>
          </w:tcPr>
          <w:p w14:paraId="17F45690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972" w:type="dxa"/>
            <w:vAlign w:val="center"/>
          </w:tcPr>
          <w:p w14:paraId="6CE13FE7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342" w:type="dxa"/>
            <w:vAlign w:val="center"/>
          </w:tcPr>
          <w:p w14:paraId="11389581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F2788AD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688FB7C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2AE725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1518535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468EB5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725C6478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078A116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14:paraId="5C72A1E4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14:paraId="0D04C584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CFC07AC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2DE32CC4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90F85DD" w14:textId="0254BC8F" w:rsidR="2DD25FC3" w:rsidRDefault="2DD25FC3" w:rsidP="016B4029">
      <w:pPr>
        <w:spacing w:before="10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78A3796A" w14:textId="77777777" w:rsidR="0041498A" w:rsidRPr="00226AF6" w:rsidRDefault="0041498A" w:rsidP="016B4029">
      <w:pPr>
        <w:spacing w:before="10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68517B2" w14:textId="5BFF217D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lastRenderedPageBreak/>
        <w:t xml:space="preserve">Orçamento do Projeto </w:t>
      </w:r>
    </w:p>
    <w:p w14:paraId="77C362D1" w14:textId="46C32715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82"/>
        <w:gridCol w:w="2387"/>
        <w:gridCol w:w="1212"/>
        <w:gridCol w:w="1869"/>
        <w:gridCol w:w="1566"/>
      </w:tblGrid>
      <w:tr w:rsidR="016B4029" w:rsidRPr="00226AF6" w14:paraId="72E298F9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593E41E" w14:textId="2AC0EE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46" w:type="dxa"/>
            <w:vAlign w:val="center"/>
          </w:tcPr>
          <w:p w14:paraId="0F33D8F2" w14:textId="3E75DC1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vAlign w:val="center"/>
          </w:tcPr>
          <w:p w14:paraId="5BA1C261" w14:textId="022E11F7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000" w:type="dxa"/>
            <w:vAlign w:val="center"/>
          </w:tcPr>
          <w:p w14:paraId="5CDFA041" w14:textId="78E54FC1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654" w:type="dxa"/>
            <w:vAlign w:val="center"/>
          </w:tcPr>
          <w:p w14:paraId="7F36E0FA" w14:textId="6FC9295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or Total (R$)</w:t>
            </w:r>
          </w:p>
        </w:tc>
      </w:tr>
      <w:tr w:rsidR="016B4029" w:rsidRPr="00226AF6" w14:paraId="14AC3BA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EA3853E" w14:textId="002C641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Material de consumo</w:t>
            </w:r>
          </w:p>
        </w:tc>
        <w:tc>
          <w:tcPr>
            <w:tcW w:w="2546" w:type="dxa"/>
            <w:vAlign w:val="center"/>
          </w:tcPr>
          <w:p w14:paraId="122DD473" w14:textId="72A6B1F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agentes, insumos, papel</w:t>
            </w:r>
          </w:p>
        </w:tc>
        <w:tc>
          <w:tcPr>
            <w:tcW w:w="1214" w:type="dxa"/>
            <w:vAlign w:val="center"/>
          </w:tcPr>
          <w:p w14:paraId="61DC7521" w14:textId="0F4DBDD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00" w:type="dxa"/>
            <w:vAlign w:val="center"/>
          </w:tcPr>
          <w:p w14:paraId="1B636880" w14:textId="768EE91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,00</w:t>
            </w:r>
          </w:p>
        </w:tc>
        <w:tc>
          <w:tcPr>
            <w:tcW w:w="1654" w:type="dxa"/>
            <w:vAlign w:val="center"/>
          </w:tcPr>
          <w:p w14:paraId="27A04BCB" w14:textId="0C3E6EA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70EC8CA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4EE8588" w14:textId="317614A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quipamentos</w:t>
            </w:r>
          </w:p>
        </w:tc>
        <w:tc>
          <w:tcPr>
            <w:tcW w:w="2546" w:type="dxa"/>
            <w:vAlign w:val="center"/>
          </w:tcPr>
          <w:p w14:paraId="3B7DF107" w14:textId="35EB13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Notebook, sensores</w:t>
            </w:r>
          </w:p>
        </w:tc>
        <w:tc>
          <w:tcPr>
            <w:tcW w:w="1214" w:type="dxa"/>
            <w:vAlign w:val="center"/>
          </w:tcPr>
          <w:p w14:paraId="7B14F794" w14:textId="3E585FBB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0F93948" w14:textId="07D06DE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  <w:tc>
          <w:tcPr>
            <w:tcW w:w="1654" w:type="dxa"/>
            <w:vAlign w:val="center"/>
          </w:tcPr>
          <w:p w14:paraId="61A3A793" w14:textId="222F58C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.000,00</w:t>
            </w:r>
          </w:p>
        </w:tc>
      </w:tr>
      <w:tr w:rsidR="016B4029" w:rsidRPr="00226AF6" w14:paraId="635CF674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1D6D296" w14:textId="7152C422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erviços de terceiros</w:t>
            </w:r>
          </w:p>
        </w:tc>
        <w:tc>
          <w:tcPr>
            <w:tcW w:w="2546" w:type="dxa"/>
            <w:vAlign w:val="center"/>
          </w:tcPr>
          <w:p w14:paraId="69AF8B7E" w14:textId="52AC65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s laboratoriais</w:t>
            </w:r>
          </w:p>
        </w:tc>
        <w:tc>
          <w:tcPr>
            <w:tcW w:w="1214" w:type="dxa"/>
            <w:vAlign w:val="center"/>
          </w:tcPr>
          <w:p w14:paraId="050DE115" w14:textId="55E4EA9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00" w:type="dxa"/>
            <w:vAlign w:val="center"/>
          </w:tcPr>
          <w:p w14:paraId="0607087A" w14:textId="00DF2C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00,00</w:t>
            </w:r>
          </w:p>
        </w:tc>
        <w:tc>
          <w:tcPr>
            <w:tcW w:w="1654" w:type="dxa"/>
            <w:vAlign w:val="center"/>
          </w:tcPr>
          <w:p w14:paraId="1041DECA" w14:textId="01F1D9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00,00</w:t>
            </w:r>
          </w:p>
        </w:tc>
      </w:tr>
      <w:tr w:rsidR="016B4029" w:rsidRPr="00226AF6" w14:paraId="27CAB14E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E6B258B" w14:textId="1E3B19EF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Software/licenças</w:t>
            </w:r>
          </w:p>
        </w:tc>
        <w:tc>
          <w:tcPr>
            <w:tcW w:w="2546" w:type="dxa"/>
            <w:vAlign w:val="center"/>
          </w:tcPr>
          <w:p w14:paraId="6AC73E26" w14:textId="726B859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Licença estatística</w:t>
            </w:r>
          </w:p>
        </w:tc>
        <w:tc>
          <w:tcPr>
            <w:tcW w:w="1214" w:type="dxa"/>
            <w:vAlign w:val="center"/>
          </w:tcPr>
          <w:p w14:paraId="12A2A97D" w14:textId="5E96D45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6FE92CDB" w14:textId="2CB0989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  <w:tc>
          <w:tcPr>
            <w:tcW w:w="1654" w:type="dxa"/>
            <w:vAlign w:val="center"/>
          </w:tcPr>
          <w:p w14:paraId="2AFD0975" w14:textId="531E349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00A2DBF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7A9719C3" w14:textId="6107C3A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Deslocamento</w:t>
            </w:r>
          </w:p>
        </w:tc>
        <w:tc>
          <w:tcPr>
            <w:tcW w:w="2546" w:type="dxa"/>
            <w:vAlign w:val="center"/>
          </w:tcPr>
          <w:p w14:paraId="4CBAADAB" w14:textId="333B85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Transporte para coleta</w:t>
            </w:r>
          </w:p>
        </w:tc>
        <w:tc>
          <w:tcPr>
            <w:tcW w:w="1214" w:type="dxa"/>
            <w:vAlign w:val="center"/>
          </w:tcPr>
          <w:p w14:paraId="63F75A97" w14:textId="45E9EF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00" w:type="dxa"/>
            <w:vAlign w:val="center"/>
          </w:tcPr>
          <w:p w14:paraId="318604AE" w14:textId="62B7884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00,00</w:t>
            </w:r>
          </w:p>
        </w:tc>
        <w:tc>
          <w:tcPr>
            <w:tcW w:w="1654" w:type="dxa"/>
            <w:vAlign w:val="center"/>
          </w:tcPr>
          <w:p w14:paraId="2D010676" w14:textId="0318408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00,00</w:t>
            </w:r>
          </w:p>
        </w:tc>
      </w:tr>
      <w:tr w:rsidR="016B4029" w:rsidRPr="00226AF6" w14:paraId="280537C0" w14:textId="77777777" w:rsidTr="005B384B">
        <w:trPr>
          <w:trHeight w:val="300"/>
        </w:trPr>
        <w:tc>
          <w:tcPr>
            <w:tcW w:w="2026" w:type="dxa"/>
            <w:vAlign w:val="center"/>
          </w:tcPr>
          <w:p w14:paraId="5B04E83D" w14:textId="6A45E763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2546" w:type="dxa"/>
            <w:vAlign w:val="center"/>
          </w:tcPr>
          <w:p w14:paraId="08AAC673" w14:textId="7A475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69725A64" w14:textId="19B8AF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6EEC8554" w14:textId="77900E5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785F6EA" w14:textId="514515F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100,00</w:t>
            </w:r>
          </w:p>
        </w:tc>
      </w:tr>
    </w:tbl>
    <w:p w14:paraId="25EACB6E" w14:textId="19D3F218" w:rsidR="2DD25FC3" w:rsidRPr="00226AF6" w:rsidRDefault="2DD25FC3" w:rsidP="016B4029">
      <w:pPr>
        <w:spacing w:before="120" w:after="0" w:line="36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68BC7A42" w14:textId="34285B06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lano de trabalho do aluno (12 meses)</w:t>
      </w:r>
    </w:p>
    <w:p w14:paraId="17B013D2" w14:textId="4F08D957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Descrição das atividade</w:t>
      </w:r>
      <w:r w:rsidR="00BB7908" w:rsidRPr="00226AF6">
        <w:rPr>
          <w:rFonts w:ascii="Calibri" w:eastAsia="Times New Roman" w:hAnsi="Calibri" w:cs="Calibri"/>
          <w:sz w:val="20"/>
          <w:szCs w:val="20"/>
        </w:rPr>
        <w:t>s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do aluno </w:t>
      </w:r>
      <w:r w:rsidR="005B384B">
        <w:rPr>
          <w:rFonts w:ascii="Calibri" w:eastAsia="Times New Roman" w:hAnsi="Calibri" w:cs="Calibri"/>
          <w:sz w:val="20"/>
          <w:szCs w:val="20"/>
        </w:rPr>
        <w:t>no período de 12 meses (duração da vigência do programa 2026)</w:t>
      </w:r>
    </w:p>
    <w:p w14:paraId="7933E2C6" w14:textId="5A839162" w:rsidR="2DD25FC3" w:rsidRPr="00226AF6" w:rsidRDefault="14DC2695" w:rsidP="016B4029">
      <w:pPr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Cronograma das atividades do aluno: O</w:t>
      </w: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cronograma das atividades do aluno ser coincidente ou não com o cronograma do projeto.</w:t>
      </w:r>
    </w:p>
    <w:p w14:paraId="0E950A1D" w14:textId="07E78CF4" w:rsidR="2DD25FC3" w:rsidRPr="00226AF6" w:rsidRDefault="14DC2695" w:rsidP="016B4029">
      <w:pPr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xempl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8"/>
        <w:gridCol w:w="1308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16B4029" w:rsidRPr="00226AF6" w14:paraId="290F6428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4F5F68B5" w14:textId="7EBD635E" w:rsidR="016B4029" w:rsidRPr="00226AF6" w:rsidRDefault="016B4029" w:rsidP="005B384B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1308" w:type="dxa"/>
            <w:vAlign w:val="center"/>
          </w:tcPr>
          <w:p w14:paraId="580AD61C" w14:textId="129C1539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462" w:type="dxa"/>
            <w:vAlign w:val="center"/>
          </w:tcPr>
          <w:p w14:paraId="636C9583" w14:textId="3AF97DF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</w:t>
            </w:r>
          </w:p>
        </w:tc>
        <w:tc>
          <w:tcPr>
            <w:tcW w:w="462" w:type="dxa"/>
            <w:vAlign w:val="center"/>
          </w:tcPr>
          <w:p w14:paraId="7076C6BB" w14:textId="0763A51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2</w:t>
            </w:r>
          </w:p>
        </w:tc>
        <w:tc>
          <w:tcPr>
            <w:tcW w:w="462" w:type="dxa"/>
            <w:vAlign w:val="center"/>
          </w:tcPr>
          <w:p w14:paraId="79B6E3E3" w14:textId="54BB7C7E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3</w:t>
            </w:r>
          </w:p>
        </w:tc>
        <w:tc>
          <w:tcPr>
            <w:tcW w:w="462" w:type="dxa"/>
            <w:vAlign w:val="center"/>
          </w:tcPr>
          <w:p w14:paraId="0F43811D" w14:textId="69A18B6C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4</w:t>
            </w:r>
          </w:p>
        </w:tc>
        <w:tc>
          <w:tcPr>
            <w:tcW w:w="462" w:type="dxa"/>
            <w:vAlign w:val="center"/>
          </w:tcPr>
          <w:p w14:paraId="2C4EB9A4" w14:textId="1B8267E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5</w:t>
            </w:r>
          </w:p>
        </w:tc>
        <w:tc>
          <w:tcPr>
            <w:tcW w:w="462" w:type="dxa"/>
            <w:vAlign w:val="center"/>
          </w:tcPr>
          <w:p w14:paraId="0C9ABEB0" w14:textId="0F9CC8A6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6</w:t>
            </w:r>
          </w:p>
        </w:tc>
        <w:tc>
          <w:tcPr>
            <w:tcW w:w="462" w:type="dxa"/>
            <w:vAlign w:val="center"/>
          </w:tcPr>
          <w:p w14:paraId="055C4528" w14:textId="6FC6B36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7</w:t>
            </w:r>
          </w:p>
        </w:tc>
        <w:tc>
          <w:tcPr>
            <w:tcW w:w="462" w:type="dxa"/>
            <w:vAlign w:val="center"/>
          </w:tcPr>
          <w:p w14:paraId="5C87190F" w14:textId="6E8BC1D2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8</w:t>
            </w:r>
          </w:p>
        </w:tc>
        <w:tc>
          <w:tcPr>
            <w:tcW w:w="462" w:type="dxa"/>
            <w:vAlign w:val="center"/>
          </w:tcPr>
          <w:p w14:paraId="50289B6D" w14:textId="5B5095F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9</w:t>
            </w:r>
          </w:p>
        </w:tc>
        <w:tc>
          <w:tcPr>
            <w:tcW w:w="490" w:type="dxa"/>
            <w:vAlign w:val="center"/>
          </w:tcPr>
          <w:p w14:paraId="5580517C" w14:textId="0FEB5E80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0</w:t>
            </w:r>
          </w:p>
        </w:tc>
        <w:tc>
          <w:tcPr>
            <w:tcW w:w="487" w:type="dxa"/>
            <w:vAlign w:val="center"/>
          </w:tcPr>
          <w:p w14:paraId="1C991F8A" w14:textId="24EBA1A5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1</w:t>
            </w:r>
          </w:p>
        </w:tc>
        <w:tc>
          <w:tcPr>
            <w:tcW w:w="490" w:type="dxa"/>
            <w:vAlign w:val="center"/>
          </w:tcPr>
          <w:p w14:paraId="6AC81E8F" w14:textId="0886B35D" w:rsidR="016B4029" w:rsidRPr="00226AF6" w:rsidRDefault="016B4029" w:rsidP="016B40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ês 12</w:t>
            </w:r>
          </w:p>
        </w:tc>
      </w:tr>
      <w:tr w:rsidR="016B4029" w:rsidRPr="00226AF6" w14:paraId="383BCA31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1ED733E3" w14:textId="6DE510C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308" w:type="dxa"/>
            <w:vAlign w:val="center"/>
          </w:tcPr>
          <w:p w14:paraId="365573C0" w14:textId="2D07D04A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visão de literatura</w:t>
            </w:r>
          </w:p>
        </w:tc>
        <w:tc>
          <w:tcPr>
            <w:tcW w:w="462" w:type="dxa"/>
            <w:vAlign w:val="center"/>
          </w:tcPr>
          <w:p w14:paraId="6775062E" w14:textId="096DD93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06B136B1" w14:textId="6EAAD21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4B88ACA" w14:textId="0312000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588C5C4" w14:textId="47B1E31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981EC22" w14:textId="569E070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F309CD" w14:textId="64C02E43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FE0DF68" w14:textId="5A9972F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B195705" w14:textId="6F79C5F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B563A4D" w14:textId="31AB9DD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360B987" w14:textId="02719BC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5E7E252" w14:textId="0C233C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89511C" w14:textId="5F6145E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AE7B1A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3324D068" w14:textId="2FBD316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308" w:type="dxa"/>
            <w:vAlign w:val="center"/>
          </w:tcPr>
          <w:p w14:paraId="154D8FEC" w14:textId="3401228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Elaboração da metodologia</w:t>
            </w:r>
          </w:p>
        </w:tc>
        <w:tc>
          <w:tcPr>
            <w:tcW w:w="462" w:type="dxa"/>
            <w:vAlign w:val="center"/>
          </w:tcPr>
          <w:p w14:paraId="49C3393B" w14:textId="44D1581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1DAD8B" w14:textId="3B0E43E1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70B1A01" w14:textId="09FDA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4BE2C536" w14:textId="371F37D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6FF8EE6" w14:textId="49E53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90CBE29" w14:textId="1D7DE08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654A2D" w14:textId="00DB3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AEAD40B" w14:textId="7B89897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870CE7C" w14:textId="6A70992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A69CDE0" w14:textId="3EF1115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86A6085" w14:textId="5C7940D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A30B36B" w14:textId="5259EA9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139BC413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EC59126" w14:textId="16A9EF6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center"/>
          </w:tcPr>
          <w:p w14:paraId="35D3A3D6" w14:textId="06A716E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Coleta de dados</w:t>
            </w:r>
          </w:p>
        </w:tc>
        <w:tc>
          <w:tcPr>
            <w:tcW w:w="462" w:type="dxa"/>
            <w:vAlign w:val="center"/>
          </w:tcPr>
          <w:p w14:paraId="47ACD34F" w14:textId="1419F7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DB4F1C6" w14:textId="12DF7B4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772C4B" w14:textId="5A2EC60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92BEAB0" w14:textId="4D1D3E0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10547C95" w14:textId="35132E4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371864E" w14:textId="3D48072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8AB84C7" w14:textId="3A3CD4F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5B7C114" w14:textId="2656F6A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2C907A9E" w14:textId="7C23FC9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B5D35E" w14:textId="31AE77DD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084FC10" w14:textId="0E27DE5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A8ED3DA" w14:textId="2A7076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3AB5CD87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003926CA" w14:textId="10B650EE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308" w:type="dxa"/>
            <w:vAlign w:val="center"/>
          </w:tcPr>
          <w:p w14:paraId="11976F46" w14:textId="57AEC4C8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Análise de dados</w:t>
            </w:r>
          </w:p>
        </w:tc>
        <w:tc>
          <w:tcPr>
            <w:tcW w:w="462" w:type="dxa"/>
            <w:vAlign w:val="center"/>
          </w:tcPr>
          <w:p w14:paraId="708C6289" w14:textId="2479FD5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E7693E9" w14:textId="7DF5984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F0CA5DE" w14:textId="32B429A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CCDB18" w14:textId="2A0B9F0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85BC733" w14:textId="0EF0A11C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26163BC2" w14:textId="4BFC1E00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4524EC1" w14:textId="553C32D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A9E3F67" w14:textId="371298F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E671DAD" w14:textId="085B20A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A187B6E" w14:textId="7663956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312C2BA" w14:textId="135D747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3427F68" w14:textId="6DD0B3BE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52647CD0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50D72CB9" w14:textId="6A1C61B9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308" w:type="dxa"/>
            <w:vAlign w:val="center"/>
          </w:tcPr>
          <w:p w14:paraId="7ADDE1DF" w14:textId="23AE9955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dação dos resultados</w:t>
            </w:r>
          </w:p>
        </w:tc>
        <w:tc>
          <w:tcPr>
            <w:tcW w:w="462" w:type="dxa"/>
            <w:vAlign w:val="center"/>
          </w:tcPr>
          <w:p w14:paraId="1620F16F" w14:textId="47A25F6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2CB7F" w14:textId="08226F97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67A8780" w14:textId="71975FF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7BB207E" w14:textId="1C2010F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F3FFF39" w14:textId="2786EAB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6FBD68D" w14:textId="15A51707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686749F3" w14:textId="1AB1511D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14:paraId="5DDF8ED9" w14:textId="75FBDAD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FE78EB5" w14:textId="4010ECB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9141A8A" w14:textId="178D58C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5598069" w14:textId="66D9451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B36D7E2" w14:textId="6F026C9A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16B4029" w:rsidRPr="00226AF6" w14:paraId="40B8C0AE" w14:textId="77777777" w:rsidTr="005B384B">
        <w:trPr>
          <w:trHeight w:val="239"/>
          <w:jc w:val="right"/>
        </w:trPr>
        <w:tc>
          <w:tcPr>
            <w:tcW w:w="547" w:type="dxa"/>
            <w:vAlign w:val="center"/>
          </w:tcPr>
          <w:p w14:paraId="77626418" w14:textId="432CCDD4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14:paraId="1E7D47B9" w14:textId="4EF31CE6" w:rsidR="016B4029" w:rsidRPr="00226AF6" w:rsidRDefault="016B4029" w:rsidP="016B4029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AF6">
              <w:rPr>
                <w:rFonts w:ascii="Calibri" w:eastAsia="Times New Roman" w:hAnsi="Calibri" w:cs="Calibri"/>
                <w:sz w:val="20"/>
                <w:szCs w:val="20"/>
              </w:rPr>
              <w:t>Relatório final</w:t>
            </w:r>
          </w:p>
        </w:tc>
        <w:tc>
          <w:tcPr>
            <w:tcW w:w="462" w:type="dxa"/>
            <w:vAlign w:val="center"/>
          </w:tcPr>
          <w:p w14:paraId="59DCBDA6" w14:textId="2C24ACA9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CD8BDB5" w14:textId="22BEB50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43737D8" w14:textId="1BB491CC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BD70ADA" w14:textId="2A948F74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FBCD7E7" w14:textId="3C93209F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946CFD7" w14:textId="39FFB7C0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78DA2A" w14:textId="341A46A8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C868FD8" w14:textId="123F6AC1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78F894F" w14:textId="67B3F975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1E4FE65" w14:textId="4D67F06B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90BB19D" w14:textId="6E497792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E49B3E0" w14:textId="6C647B76" w:rsidR="016B4029" w:rsidRPr="00226AF6" w:rsidRDefault="016B4029" w:rsidP="016B402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1DF06778" w14:textId="39728D2A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Bibliografia </w:t>
      </w:r>
    </w:p>
    <w:p w14:paraId="19C76A0E" w14:textId="37499278" w:rsidR="2DD25FC3" w:rsidRPr="00226AF6" w:rsidRDefault="14DC2695" w:rsidP="005B384B">
      <w:pPr>
        <w:pStyle w:val="Ttulo1"/>
        <w:numPr>
          <w:ilvl w:val="0"/>
          <w:numId w:val="15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nexos</w:t>
      </w:r>
    </w:p>
    <w:p w14:paraId="23AF2511" w14:textId="3E6113A0" w:rsidR="2DD25FC3" w:rsidRPr="00226AF6" w:rsidRDefault="2DD25FC3" w:rsidP="2DD25FC3">
      <w:pPr>
        <w:tabs>
          <w:tab w:val="left" w:pos="1325"/>
        </w:tabs>
        <w:spacing w:before="198"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highlight w:val="lightGray"/>
          <w:lang w:val="pt-PT"/>
        </w:rPr>
      </w:pPr>
    </w:p>
    <w:p w14:paraId="23EB568A" w14:textId="37EE24C8" w:rsidR="618192E7" w:rsidRPr="00226AF6" w:rsidRDefault="618192E7" w:rsidP="016B4029">
      <w:pPr>
        <w:spacing w:before="10"/>
        <w:ind w:left="-1" w:right="16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14E9421E" w14:textId="161D17CC" w:rsidR="618192E7" w:rsidRPr="00226AF6" w:rsidRDefault="618192E7" w:rsidP="016B4029">
      <w:pPr>
        <w:spacing w:before="10"/>
        <w:rPr>
          <w:rFonts w:ascii="Calibri" w:eastAsia="Times New Roman" w:hAnsi="Calibri" w:cs="Calibri"/>
          <w:sz w:val="20"/>
          <w:szCs w:val="20"/>
        </w:rPr>
      </w:pPr>
    </w:p>
    <w:sectPr w:rsidR="618192E7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F00F" w14:textId="77777777" w:rsidR="000E5D2C" w:rsidRDefault="000E5D2C" w:rsidP="002C057D">
      <w:pPr>
        <w:spacing w:after="0" w:line="240" w:lineRule="auto"/>
      </w:pPr>
      <w:r>
        <w:separator/>
      </w:r>
    </w:p>
  </w:endnote>
  <w:endnote w:type="continuationSeparator" w:id="0">
    <w:p w14:paraId="575EF86B" w14:textId="77777777" w:rsidR="000E5D2C" w:rsidRDefault="000E5D2C" w:rsidP="002C057D">
      <w:pPr>
        <w:spacing w:after="0" w:line="240" w:lineRule="auto"/>
      </w:pPr>
      <w:r>
        <w:continuationSeparator/>
      </w:r>
    </w:p>
  </w:endnote>
  <w:endnote w:type="continuationNotice" w:id="1">
    <w:p w14:paraId="7CEC2902" w14:textId="77777777" w:rsidR="000E5D2C" w:rsidRDefault="000E5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4414E616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17">
          <w:rPr>
            <w:noProof/>
          </w:rPr>
          <w:t>3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6B7D5" w14:textId="77777777" w:rsidR="000E5D2C" w:rsidRDefault="000E5D2C" w:rsidP="002C057D">
      <w:pPr>
        <w:spacing w:after="0" w:line="240" w:lineRule="auto"/>
      </w:pPr>
      <w:r>
        <w:separator/>
      </w:r>
    </w:p>
  </w:footnote>
  <w:footnote w:type="continuationSeparator" w:id="0">
    <w:p w14:paraId="0B0A2621" w14:textId="77777777" w:rsidR="000E5D2C" w:rsidRDefault="000E5D2C" w:rsidP="002C057D">
      <w:pPr>
        <w:spacing w:after="0" w:line="240" w:lineRule="auto"/>
      </w:pPr>
      <w:r>
        <w:continuationSeparator/>
      </w:r>
    </w:p>
  </w:footnote>
  <w:footnote w:type="continuationNotice" w:id="1">
    <w:p w14:paraId="11C67102" w14:textId="77777777" w:rsidR="000E5D2C" w:rsidRDefault="000E5D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000542082">
    <w:abstractNumId w:val="3"/>
  </w:num>
  <w:num w:numId="2" w16cid:durableId="154424063">
    <w:abstractNumId w:val="8"/>
  </w:num>
  <w:num w:numId="3" w16cid:durableId="319502933">
    <w:abstractNumId w:val="21"/>
  </w:num>
  <w:num w:numId="4" w16cid:durableId="2022855842">
    <w:abstractNumId w:val="11"/>
  </w:num>
  <w:num w:numId="5" w16cid:durableId="1083799546">
    <w:abstractNumId w:val="18"/>
  </w:num>
  <w:num w:numId="6" w16cid:durableId="1278220427">
    <w:abstractNumId w:val="20"/>
  </w:num>
  <w:num w:numId="7" w16cid:durableId="1914662760">
    <w:abstractNumId w:val="17"/>
  </w:num>
  <w:num w:numId="8" w16cid:durableId="1664118151">
    <w:abstractNumId w:val="16"/>
  </w:num>
  <w:num w:numId="9" w16cid:durableId="1813017007">
    <w:abstractNumId w:val="4"/>
  </w:num>
  <w:num w:numId="10" w16cid:durableId="539972747">
    <w:abstractNumId w:val="15"/>
  </w:num>
  <w:num w:numId="11" w16cid:durableId="55592301">
    <w:abstractNumId w:val="22"/>
  </w:num>
  <w:num w:numId="12" w16cid:durableId="1320231484">
    <w:abstractNumId w:val="6"/>
  </w:num>
  <w:num w:numId="13" w16cid:durableId="2034574515">
    <w:abstractNumId w:val="19"/>
  </w:num>
  <w:num w:numId="14" w16cid:durableId="2114129236">
    <w:abstractNumId w:val="14"/>
  </w:num>
  <w:num w:numId="15" w16cid:durableId="957024367">
    <w:abstractNumId w:val="13"/>
  </w:num>
  <w:num w:numId="16" w16cid:durableId="227303109">
    <w:abstractNumId w:val="10"/>
  </w:num>
  <w:num w:numId="17" w16cid:durableId="94835348">
    <w:abstractNumId w:val="2"/>
  </w:num>
  <w:num w:numId="18" w16cid:durableId="1385182652">
    <w:abstractNumId w:val="12"/>
  </w:num>
  <w:num w:numId="19" w16cid:durableId="1572541146">
    <w:abstractNumId w:val="7"/>
  </w:num>
  <w:num w:numId="20" w16cid:durableId="1083527069">
    <w:abstractNumId w:val="0"/>
  </w:num>
  <w:num w:numId="21" w16cid:durableId="1575043958">
    <w:abstractNumId w:val="9"/>
  </w:num>
  <w:num w:numId="22" w16cid:durableId="1449620427">
    <w:abstractNumId w:val="5"/>
  </w:num>
  <w:num w:numId="23" w16cid:durableId="480272071">
    <w:abstractNumId w:val="1"/>
  </w:num>
  <w:num w:numId="24" w16cid:durableId="975373531">
    <w:abstractNumId w:val="2"/>
  </w:num>
  <w:num w:numId="25" w16cid:durableId="310449878">
    <w:abstractNumId w:val="2"/>
  </w:num>
  <w:num w:numId="26" w16cid:durableId="35639367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5D2C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20C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98A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84B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6B02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2756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6F94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617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0AD7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4DD4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31222-1057-4708-BDE8-EA9B74D8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23613-50BF-4F73-948E-C5DBED2B4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Jose Guilhermo Berenguer Flores</cp:lastModifiedBy>
  <cp:revision>11</cp:revision>
  <cp:lastPrinted>2026-03-11T09:06:00Z</cp:lastPrinted>
  <dcterms:created xsi:type="dcterms:W3CDTF">2026-05-05T00:12:00Z</dcterms:created>
  <dcterms:modified xsi:type="dcterms:W3CDTF">2026-05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